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C2847" w:rsidRPr="004365A2" w:rsidRDefault="007C28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11647" w:rsidRPr="004365A2" w:rsidRDefault="007C28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7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вид использования земельного участка с кадастровым номером 24:50:0500254:408, расположенного в территориальной зоне иных зеленых насаждений (З-2) по адресу: г. Красноярск, Ленинский район,  ул. Глинки, с целью размещения объектов придорожного сервиса (код – 4.9.1) </w:t>
      </w:r>
      <w:r w:rsidR="00F11647"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  <w:proofErr w:type="gramEnd"/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7B6F63"/>
    <w:rsid w:val="007C2847"/>
    <w:rsid w:val="00A97458"/>
    <w:rsid w:val="00BE2A42"/>
    <w:rsid w:val="00C3447A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4D529-367C-4D27-BF55-843CA6CC50BD}"/>
</file>

<file path=customXml/itemProps2.xml><?xml version="1.0" encoding="utf-8"?>
<ds:datastoreItem xmlns:ds="http://schemas.openxmlformats.org/officeDocument/2006/customXml" ds:itemID="{7410162C-1AE9-4BFD-BA9F-2C4C8DFFCFE9}"/>
</file>

<file path=customXml/itemProps3.xml><?xml version="1.0" encoding="utf-8"?>
<ds:datastoreItem xmlns:ds="http://schemas.openxmlformats.org/officeDocument/2006/customXml" ds:itemID="{7FD0D8A3-55BD-412E-9D51-FF64E1D97CD0}"/>
</file>

<file path=customXml/itemProps4.xml><?xml version="1.0" encoding="utf-8"?>
<ds:datastoreItem xmlns:ds="http://schemas.openxmlformats.org/officeDocument/2006/customXml" ds:itemID="{83701D5B-56CB-4126-95A9-087820021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6-05T03:11:00Z</dcterms:created>
  <dcterms:modified xsi:type="dcterms:W3CDTF">2019-06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